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079" w:rsidRDefault="000F6079" w:rsidP="000F6079">
      <w:pPr>
        <w:ind w:right="62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p w:rsidR="000F6079" w:rsidRDefault="000F6079" w:rsidP="000F6079">
      <w:pPr>
        <w:spacing w:line="221" w:lineRule="auto"/>
        <w:ind w:left="14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6079" w:rsidRDefault="000F6079" w:rsidP="000F6079">
      <w:pPr>
        <w:spacing w:line="221" w:lineRule="auto"/>
        <w:ind w:left="1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йтинг государственных учреждений профессионального образования по критерию «Открытость и</w:t>
      </w:r>
    </w:p>
    <w:p w:rsidR="000F6079" w:rsidRDefault="000F6079" w:rsidP="000F6079">
      <w:pPr>
        <w:spacing w:line="223" w:lineRule="auto"/>
        <w:ind w:left="4000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ь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и об образовательной организации»</w:t>
      </w:r>
    </w:p>
    <w:p w:rsidR="000F6079" w:rsidRDefault="000F6079" w:rsidP="000F6079">
      <w:pPr>
        <w:spacing w:line="275" w:lineRule="exact"/>
        <w:rPr>
          <w:sz w:val="20"/>
          <w:szCs w:val="20"/>
        </w:rPr>
      </w:pPr>
    </w:p>
    <w:tbl>
      <w:tblPr>
        <w:tblW w:w="153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970"/>
        <w:gridCol w:w="2280"/>
        <w:gridCol w:w="1700"/>
        <w:gridCol w:w="1700"/>
        <w:gridCol w:w="1140"/>
        <w:gridCol w:w="840"/>
      </w:tblGrid>
      <w:tr w:rsidR="000F6079" w:rsidTr="0036763C">
        <w:trPr>
          <w:trHeight w:val="247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9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лнота и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оступность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оступность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7" w:lineRule="exact"/>
              <w:ind w:right="4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36763C">
        <w:trPr>
          <w:trHeight w:val="250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97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актуальность</w:t>
            </w:r>
            <w:proofErr w:type="gram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</w:t>
            </w:r>
            <w:proofErr w:type="spellEnd"/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ведений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ind w:right="4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max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0F6079" w:rsidTr="0036763C">
        <w:trPr>
          <w:trHeight w:val="250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ind w:left="18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7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нформации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об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айте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ходе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36763C">
        <w:trPr>
          <w:trHeight w:val="250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97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/в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лучателями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ассмотрения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36763C">
        <w:trPr>
          <w:trHeight w:val="250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97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ind w:left="18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ет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тельн</w:t>
            </w:r>
            <w:proofErr w:type="spellEnd"/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щени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36763C">
        <w:trPr>
          <w:trHeight w:val="254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97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5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ведений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услуг /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5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</w:tr>
      <w:tr w:rsidR="000F6079" w:rsidTr="0036763C">
        <w:trPr>
          <w:trHeight w:val="250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7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ind w:left="18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ind w:left="18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36763C">
        <w:trPr>
          <w:trHeight w:val="250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97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х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36763C">
        <w:trPr>
          <w:trHeight w:val="250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97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/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36763C">
        <w:trPr>
          <w:trHeight w:val="250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97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х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36763C">
        <w:trPr>
          <w:trHeight w:val="264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97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64" w:lineRule="exact"/>
              <w:ind w:left="7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</w:tr>
      <w:tr w:rsidR="000F6079" w:rsidTr="0036763C">
        <w:trPr>
          <w:trHeight w:val="80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</w:tr>
      <w:tr w:rsidR="000F6079" w:rsidTr="0036763C">
        <w:trPr>
          <w:trHeight w:val="237"/>
        </w:trPr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Pr="0036763C" w:rsidRDefault="0036763C" w:rsidP="00E81039">
            <w:pPr>
              <w:spacing w:line="238" w:lineRule="exact"/>
              <w:ind w:left="120"/>
              <w:rPr>
                <w:b/>
                <w:sz w:val="20"/>
                <w:szCs w:val="20"/>
              </w:rPr>
            </w:pPr>
            <w:r w:rsidRPr="0036763C">
              <w:rPr>
                <w:rFonts w:ascii="Times New Roman" w:eastAsia="Times New Roman" w:hAnsi="Times New Roman" w:cs="Times New Roman"/>
                <w:b/>
              </w:rPr>
              <w:t xml:space="preserve">                     </w:t>
            </w:r>
            <w:r w:rsidR="000F6079" w:rsidRPr="0036763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A494A" w:rsidRPr="0036763C">
              <w:rPr>
                <w:b/>
                <w:sz w:val="21"/>
                <w:szCs w:val="21"/>
              </w:rPr>
              <w:t>МКОУ «Джинабинская СОШ</w:t>
            </w:r>
            <w:r w:rsidR="000F6079" w:rsidRPr="0036763C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970" w:type="dxa"/>
            <w:tcBorders>
              <w:right w:val="single" w:sz="8" w:space="0" w:color="auto"/>
            </w:tcBorders>
            <w:vAlign w:val="bottom"/>
          </w:tcPr>
          <w:p w:rsidR="0036763C" w:rsidRPr="0036763C" w:rsidRDefault="0036763C" w:rsidP="0036763C">
            <w:pPr>
              <w:spacing w:line="238" w:lineRule="exact"/>
              <w:rPr>
                <w:rFonts w:ascii="Times New Roman" w:eastAsia="Times New Roman" w:hAnsi="Times New Roman" w:cs="Times New Roman"/>
                <w:b/>
              </w:rPr>
            </w:pPr>
          </w:p>
          <w:p w:rsidR="000F6079" w:rsidRPr="0036763C" w:rsidRDefault="0036763C" w:rsidP="0036763C">
            <w:pPr>
              <w:spacing w:line="238" w:lineRule="exact"/>
              <w:rPr>
                <w:b/>
                <w:sz w:val="20"/>
                <w:szCs w:val="20"/>
              </w:rPr>
            </w:pPr>
            <w:r w:rsidRPr="0036763C">
              <w:rPr>
                <w:rFonts w:ascii="Times New Roman" w:eastAsia="Times New Roman" w:hAnsi="Times New Roman" w:cs="Times New Roman"/>
                <w:b/>
              </w:rPr>
              <w:t xml:space="preserve">       8,23</w:t>
            </w:r>
            <w:r w:rsidR="000F6079" w:rsidRPr="0036763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Pr="0036763C" w:rsidRDefault="0036763C" w:rsidP="00E81039">
            <w:pPr>
              <w:spacing w:line="238" w:lineRule="exact"/>
              <w:jc w:val="center"/>
              <w:rPr>
                <w:b/>
                <w:sz w:val="20"/>
                <w:szCs w:val="20"/>
              </w:rPr>
            </w:pPr>
            <w:r w:rsidRPr="0036763C">
              <w:rPr>
                <w:rFonts w:ascii="Times New Roman" w:eastAsia="Times New Roman" w:hAnsi="Times New Roman" w:cs="Times New Roman"/>
                <w:b/>
                <w:w w:val="98"/>
              </w:rPr>
              <w:t>8,37</w:t>
            </w:r>
            <w:r w:rsidR="000F6079" w:rsidRPr="0036763C">
              <w:rPr>
                <w:rFonts w:ascii="Times New Roman" w:eastAsia="Times New Roman" w:hAnsi="Times New Roman" w:cs="Times New Roman"/>
                <w:b/>
                <w:w w:val="98"/>
              </w:rPr>
              <w:t xml:space="preserve"> 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Pr="0036763C" w:rsidRDefault="0036763C" w:rsidP="0036763C">
            <w:pPr>
              <w:spacing w:line="238" w:lineRule="exact"/>
              <w:rPr>
                <w:b/>
                <w:sz w:val="20"/>
                <w:szCs w:val="20"/>
              </w:rPr>
            </w:pPr>
            <w:r w:rsidRPr="0036763C">
              <w:rPr>
                <w:rFonts w:ascii="Times New Roman" w:eastAsia="Times New Roman" w:hAnsi="Times New Roman" w:cs="Times New Roman"/>
                <w:b/>
                <w:w w:val="99"/>
              </w:rPr>
              <w:t xml:space="preserve">            6</w:t>
            </w:r>
            <w:r w:rsidR="000F6079" w:rsidRPr="0036763C">
              <w:rPr>
                <w:rFonts w:ascii="Times New Roman" w:eastAsia="Times New Roman" w:hAnsi="Times New Roman" w:cs="Times New Roman"/>
                <w:b/>
                <w:w w:val="99"/>
              </w:rPr>
              <w:t xml:space="preserve"> 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0F6079" w:rsidRPr="0036763C" w:rsidRDefault="0036763C" w:rsidP="0036763C">
            <w:pPr>
              <w:spacing w:line="238" w:lineRule="exact"/>
              <w:rPr>
                <w:b/>
                <w:sz w:val="20"/>
                <w:szCs w:val="20"/>
              </w:rPr>
            </w:pPr>
            <w:r w:rsidRPr="0036763C">
              <w:rPr>
                <w:rFonts w:ascii="Times New Roman" w:eastAsia="Times New Roman" w:hAnsi="Times New Roman" w:cs="Times New Roman"/>
                <w:b/>
                <w:w w:val="98"/>
              </w:rPr>
              <w:t xml:space="preserve">            7</w:t>
            </w:r>
            <w:r w:rsidR="000F6079" w:rsidRPr="0036763C">
              <w:rPr>
                <w:rFonts w:ascii="Times New Roman" w:eastAsia="Times New Roman" w:hAnsi="Times New Roman" w:cs="Times New Roman"/>
                <w:b/>
                <w:w w:val="98"/>
              </w:rPr>
              <w:t xml:space="preserve">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Pr="0036763C" w:rsidRDefault="0036763C" w:rsidP="00E81039">
            <w:pPr>
              <w:spacing w:line="238" w:lineRule="exact"/>
              <w:jc w:val="center"/>
              <w:rPr>
                <w:b/>
                <w:sz w:val="20"/>
                <w:szCs w:val="20"/>
              </w:rPr>
            </w:pPr>
            <w:r w:rsidRPr="0036763C">
              <w:rPr>
                <w:rFonts w:ascii="Times New Roman" w:eastAsia="Times New Roman" w:hAnsi="Times New Roman" w:cs="Times New Roman"/>
                <w:b/>
                <w:bCs/>
              </w:rPr>
              <w:t>29,6</w:t>
            </w:r>
            <w:r w:rsidR="000F6079" w:rsidRPr="0036763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F6079" w:rsidRPr="0036763C" w:rsidRDefault="000F6079" w:rsidP="00E81039">
            <w:pPr>
              <w:spacing w:line="238" w:lineRule="exact"/>
              <w:jc w:val="center"/>
              <w:rPr>
                <w:b/>
                <w:sz w:val="20"/>
                <w:szCs w:val="20"/>
              </w:rPr>
            </w:pPr>
            <w:r w:rsidRPr="0036763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6763C" w:rsidRPr="0036763C">
              <w:rPr>
                <w:rFonts w:ascii="Times New Roman" w:eastAsia="Times New Roman" w:hAnsi="Times New Roman" w:cs="Times New Roman"/>
                <w:b/>
              </w:rPr>
              <w:t>76</w:t>
            </w:r>
          </w:p>
        </w:tc>
      </w:tr>
      <w:tr w:rsidR="000F6079" w:rsidTr="0036763C">
        <w:trPr>
          <w:trHeight w:val="80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0"/>
                <w:szCs w:val="10"/>
              </w:rPr>
            </w:pPr>
          </w:p>
        </w:tc>
        <w:tc>
          <w:tcPr>
            <w:tcW w:w="1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0"/>
                <w:szCs w:val="10"/>
              </w:rPr>
            </w:pPr>
          </w:p>
        </w:tc>
      </w:tr>
    </w:tbl>
    <w:p w:rsidR="000F6079" w:rsidRDefault="000F6079" w:rsidP="000F6079">
      <w:pPr>
        <w:ind w:left="13060"/>
        <w:rPr>
          <w:rFonts w:ascii="Times New Roman" w:eastAsia="Times New Roman" w:hAnsi="Times New Roman" w:cs="Times New Roman"/>
          <w:sz w:val="28"/>
          <w:szCs w:val="28"/>
        </w:rPr>
      </w:pPr>
    </w:p>
    <w:p w:rsidR="000F6079" w:rsidRDefault="000F6079" w:rsidP="000F6079">
      <w:pPr>
        <w:ind w:left="13060"/>
        <w:rPr>
          <w:rFonts w:ascii="Times New Roman" w:eastAsia="Times New Roman" w:hAnsi="Times New Roman" w:cs="Times New Roman"/>
          <w:sz w:val="28"/>
          <w:szCs w:val="28"/>
        </w:rPr>
      </w:pPr>
    </w:p>
    <w:p w:rsidR="000F6079" w:rsidRDefault="000F6079" w:rsidP="00227BAE">
      <w:pPr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 2</w:t>
      </w:r>
      <w:proofErr w:type="gramEnd"/>
    </w:p>
    <w:p w:rsidR="000F6079" w:rsidRDefault="000F6079" w:rsidP="000F6079">
      <w:pPr>
        <w:spacing w:line="233" w:lineRule="auto"/>
        <w:ind w:right="-1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ейтинг государственных учреждений профессионального образования по критерию «Комфортность условий и доступность их получения в образовательной организации»</w:t>
      </w:r>
    </w:p>
    <w:tbl>
      <w:tblPr>
        <w:tblW w:w="153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955"/>
        <w:gridCol w:w="1559"/>
        <w:gridCol w:w="1418"/>
        <w:gridCol w:w="1701"/>
        <w:gridCol w:w="1701"/>
        <w:gridCol w:w="1134"/>
        <w:gridCol w:w="1842"/>
        <w:gridCol w:w="2119"/>
        <w:gridCol w:w="990"/>
        <w:gridCol w:w="831"/>
        <w:gridCol w:w="30"/>
      </w:tblGrid>
      <w:tr w:rsidR="0036763C" w:rsidTr="0036763C">
        <w:trPr>
          <w:trHeight w:val="205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ind w:left="260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ind w:left="200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ind w:left="300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ind w:left="360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ind w:left="140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3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%</w:t>
            </w: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36763C" w:rsidTr="0036763C">
        <w:trPr>
          <w:trHeight w:val="199"/>
        </w:trPr>
        <w:tc>
          <w:tcPr>
            <w:tcW w:w="19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36763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личие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озможнос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</w:t>
            </w:r>
            <w:proofErr w:type="spell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озможн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</w:t>
            </w:r>
            <w:proofErr w:type="gramEnd"/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F6079" w:rsidRPr="000F6079" w:rsidRDefault="0036763C" w:rsidP="0036763C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 xml:space="preserve">              </w:t>
            </w:r>
            <w:r w:rsidR="000F6079"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личие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ind w:left="160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  <w:proofErr w:type="spellEnd"/>
            <w:proofErr w:type="gramEnd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36763C" w:rsidTr="0036763C">
        <w:trPr>
          <w:trHeight w:val="198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дополнит</w:t>
            </w:r>
            <w:proofErr w:type="gram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льно</w:t>
            </w:r>
            <w:proofErr w:type="spellEnd"/>
            <w:proofErr w:type="gramEnd"/>
            <w:r w:rsidRPr="000F6079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сти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  <w:proofErr w:type="gramEnd"/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х</w:t>
            </w:r>
            <w:proofErr w:type="gramEnd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 xml:space="preserve"> условий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словий</w:t>
            </w:r>
            <w:proofErr w:type="gram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r w:rsidRPr="000F607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70</w:t>
            </w: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36763C" w:rsidTr="0036763C">
        <w:trPr>
          <w:trHeight w:val="191"/>
        </w:trPr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льных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proofErr w:type="gram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ехничес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развития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льной</w:t>
            </w:r>
            <w:proofErr w:type="spellEnd"/>
            <w:proofErr w:type="gramEnd"/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храны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рганиза</w:t>
            </w:r>
            <w:proofErr w:type="spellEnd"/>
            <w:proofErr w:type="gram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36763C" w:rsidTr="0036763C">
        <w:trPr>
          <w:trHeight w:val="198"/>
        </w:trPr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бразова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сихолого</w:t>
            </w:r>
            <w:proofErr w:type="gramEnd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кое</w:t>
            </w:r>
            <w:proofErr w:type="gramEnd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творческ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аботы</w:t>
            </w:r>
            <w:proofErr w:type="gramEnd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с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36763C" w:rsidTr="0036763C">
        <w:trPr>
          <w:trHeight w:val="195"/>
        </w:trPr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тельных</w:t>
            </w:r>
            <w:proofErr w:type="gram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информа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их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бучающи</w:t>
            </w:r>
            <w:proofErr w:type="spellEnd"/>
            <w:proofErr w:type="gramEnd"/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крепления</w:t>
            </w:r>
            <w:proofErr w:type="gramEnd"/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proofErr w:type="gram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36763C" w:rsidTr="0036763C">
        <w:trPr>
          <w:trHeight w:val="199"/>
        </w:trPr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</w:t>
            </w:r>
            <w:proofErr w:type="gramEnd"/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кой</w:t>
            </w:r>
            <w:proofErr w:type="spellEnd"/>
            <w:proofErr w:type="gramEnd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ционное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пособно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мися</w:t>
            </w:r>
            <w:proofErr w:type="spellEnd"/>
            <w:proofErr w:type="gramEnd"/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здоровья</w:t>
            </w:r>
            <w:proofErr w:type="gramEnd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,</w:t>
            </w: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36763C" w:rsidTr="0036763C">
        <w:trPr>
          <w:trHeight w:val="198"/>
        </w:trPr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едицинск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еспече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тей</w:t>
            </w:r>
            <w:proofErr w:type="spellEnd"/>
            <w:proofErr w:type="gramEnd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рганизации</w:t>
            </w:r>
            <w:proofErr w:type="gramEnd"/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</w:t>
            </w:r>
            <w:proofErr w:type="gram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36763C" w:rsidTr="0036763C">
        <w:trPr>
          <w:trHeight w:val="195"/>
        </w:trPr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й</w:t>
            </w:r>
            <w:proofErr w:type="gramEnd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нтересо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итания</w:t>
            </w:r>
            <w:proofErr w:type="gramEnd"/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  <w:proofErr w:type="spellEnd"/>
            <w:proofErr w:type="gram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36763C" w:rsidTr="0036763C">
        <w:trPr>
          <w:trHeight w:val="198"/>
        </w:trPr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</w:t>
            </w:r>
            <w:proofErr w:type="gram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рганиза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</w:t>
            </w:r>
            <w:proofErr w:type="spellEnd"/>
            <w:proofErr w:type="gramEnd"/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бучающ</w:t>
            </w:r>
            <w:proofErr w:type="spellEnd"/>
            <w:proofErr w:type="gram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36763C" w:rsidTr="0036763C">
        <w:trPr>
          <w:trHeight w:val="198"/>
        </w:trPr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gramEnd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бучающ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ихся</w:t>
            </w:r>
            <w:proofErr w:type="spellEnd"/>
            <w:proofErr w:type="gramEnd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36763C" w:rsidTr="0036763C">
        <w:trPr>
          <w:trHeight w:val="199"/>
        </w:trPr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бучающи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хся</w:t>
            </w:r>
            <w:proofErr w:type="spellEnd"/>
            <w:proofErr w:type="gramEnd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граниче</w:t>
            </w:r>
            <w:proofErr w:type="spellEnd"/>
            <w:proofErr w:type="gram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36763C" w:rsidTr="0036763C">
        <w:trPr>
          <w:trHeight w:val="195"/>
        </w:trPr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мся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ными</w:t>
            </w:r>
            <w:proofErr w:type="spellEnd"/>
            <w:proofErr w:type="gram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36763C" w:rsidTr="0036763C">
        <w:trPr>
          <w:trHeight w:val="198"/>
        </w:trPr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их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озможн</w:t>
            </w:r>
            <w:proofErr w:type="spellEnd"/>
            <w:proofErr w:type="gram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36763C" w:rsidTr="0036763C">
        <w:trPr>
          <w:trHeight w:val="198"/>
        </w:trPr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астие</w:t>
            </w:r>
            <w:proofErr w:type="gramEnd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в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стями</w:t>
            </w:r>
            <w:proofErr w:type="gram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36763C" w:rsidTr="0036763C">
        <w:trPr>
          <w:trHeight w:val="195"/>
        </w:trPr>
        <w:tc>
          <w:tcPr>
            <w:tcW w:w="198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</w:t>
            </w:r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spacing w:line="249" w:lineRule="exact"/>
              <w:jc w:val="center"/>
              <w:rPr>
                <w:sz w:val="20"/>
                <w:szCs w:val="20"/>
              </w:rPr>
            </w:pPr>
            <w:proofErr w:type="gramStart"/>
            <w:r w:rsidRPr="000F6079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я</w:t>
            </w:r>
            <w:proofErr w:type="gramEnd"/>
          </w:p>
        </w:tc>
        <w:tc>
          <w:tcPr>
            <w:tcW w:w="990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right w:val="single" w:sz="8" w:space="0" w:color="auto"/>
            </w:tcBorders>
            <w:vAlign w:val="bottom"/>
          </w:tcPr>
          <w:p w:rsidR="000F6079" w:rsidRPr="000F6079" w:rsidRDefault="000F6079" w:rsidP="00E810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36763C" w:rsidTr="00227BAE">
        <w:trPr>
          <w:trHeight w:val="80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2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8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F6079" w:rsidRDefault="000F6079" w:rsidP="00E81039">
            <w:pPr>
              <w:rPr>
                <w:sz w:val="1"/>
                <w:szCs w:val="1"/>
              </w:rPr>
            </w:pPr>
          </w:p>
        </w:tc>
      </w:tr>
      <w:tr w:rsidR="00227BAE" w:rsidTr="00227BAE">
        <w:trPr>
          <w:trHeight w:val="825"/>
        </w:trPr>
        <w:tc>
          <w:tcPr>
            <w:tcW w:w="198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7BAE" w:rsidRPr="00227BAE" w:rsidRDefault="00227BAE" w:rsidP="00E81039">
            <w:pPr>
              <w:spacing w:line="242" w:lineRule="exact"/>
              <w:ind w:left="120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BAE">
              <w:rPr>
                <w:rFonts w:ascii="Times New Roman" w:eastAsia="Times New Roman" w:hAnsi="Times New Roman" w:cs="Times New Roman"/>
                <w:b/>
              </w:rPr>
              <w:t>МКОУ «Джинабинская СОШ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27BAE" w:rsidRPr="0036763C" w:rsidRDefault="00227BAE" w:rsidP="00E81039">
            <w:pPr>
              <w:spacing w:line="242" w:lineRule="exact"/>
              <w:jc w:val="center"/>
              <w:rPr>
                <w:b/>
                <w:sz w:val="20"/>
                <w:szCs w:val="20"/>
              </w:rPr>
            </w:pPr>
            <w:r w:rsidRPr="0036763C">
              <w:rPr>
                <w:rFonts w:ascii="Times New Roman" w:eastAsia="Times New Roman" w:hAnsi="Times New Roman" w:cs="Times New Roman"/>
                <w:b/>
              </w:rPr>
              <w:t xml:space="preserve"> 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27BAE" w:rsidRPr="0036763C" w:rsidRDefault="00227BAE" w:rsidP="00E81039">
            <w:pPr>
              <w:spacing w:line="242" w:lineRule="exact"/>
              <w:jc w:val="center"/>
              <w:rPr>
                <w:b/>
                <w:sz w:val="20"/>
                <w:szCs w:val="20"/>
              </w:rPr>
            </w:pPr>
            <w:r w:rsidRPr="0036763C">
              <w:rPr>
                <w:rFonts w:ascii="Times New Roman" w:eastAsia="Times New Roman" w:hAnsi="Times New Roman" w:cs="Times New Roman"/>
                <w:b/>
                <w:w w:val="98"/>
              </w:rPr>
              <w:t xml:space="preserve"> 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27BAE" w:rsidRPr="0036763C" w:rsidRDefault="00227BAE" w:rsidP="0036763C">
            <w:pPr>
              <w:spacing w:line="242" w:lineRule="exact"/>
              <w:rPr>
                <w:b/>
                <w:sz w:val="20"/>
                <w:szCs w:val="20"/>
              </w:rPr>
            </w:pPr>
            <w:r w:rsidRPr="0036763C">
              <w:rPr>
                <w:rFonts w:ascii="Times New Roman" w:eastAsia="Times New Roman" w:hAnsi="Times New Roman" w:cs="Times New Roman"/>
                <w:b/>
                <w:w w:val="99"/>
              </w:rPr>
              <w:t xml:space="preserve">           5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27BAE" w:rsidRPr="0036763C" w:rsidRDefault="00227BAE" w:rsidP="0036763C">
            <w:pPr>
              <w:spacing w:line="242" w:lineRule="exact"/>
              <w:rPr>
                <w:b/>
                <w:sz w:val="20"/>
                <w:szCs w:val="20"/>
              </w:rPr>
            </w:pPr>
            <w:r w:rsidRPr="0036763C">
              <w:rPr>
                <w:rFonts w:ascii="Times New Roman" w:eastAsia="Times New Roman" w:hAnsi="Times New Roman" w:cs="Times New Roman"/>
                <w:b/>
              </w:rPr>
              <w:t xml:space="preserve">            6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27BAE" w:rsidRPr="0036763C" w:rsidRDefault="00227BAE" w:rsidP="0036763C">
            <w:pPr>
              <w:spacing w:line="242" w:lineRule="exact"/>
              <w:rPr>
                <w:b/>
                <w:sz w:val="20"/>
                <w:szCs w:val="20"/>
              </w:rPr>
            </w:pPr>
            <w:r w:rsidRPr="0036763C">
              <w:rPr>
                <w:rFonts w:ascii="Times New Roman" w:eastAsia="Times New Roman" w:hAnsi="Times New Roman" w:cs="Times New Roman"/>
                <w:b/>
              </w:rPr>
              <w:t xml:space="preserve">       5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27BAE" w:rsidRPr="0036763C" w:rsidRDefault="00227BAE" w:rsidP="0036763C">
            <w:pPr>
              <w:spacing w:line="242" w:lineRule="exact"/>
              <w:rPr>
                <w:b/>
                <w:sz w:val="20"/>
                <w:szCs w:val="20"/>
              </w:rPr>
            </w:pPr>
            <w:r w:rsidRPr="0036763C">
              <w:rPr>
                <w:rFonts w:ascii="Times New Roman" w:eastAsia="Times New Roman" w:hAnsi="Times New Roman" w:cs="Times New Roman"/>
                <w:b/>
              </w:rPr>
              <w:t xml:space="preserve">              5</w:t>
            </w:r>
          </w:p>
        </w:tc>
        <w:tc>
          <w:tcPr>
            <w:tcW w:w="21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27BAE" w:rsidRPr="0036763C" w:rsidRDefault="00227BAE" w:rsidP="00E81039">
            <w:pPr>
              <w:spacing w:line="242" w:lineRule="exact"/>
              <w:jc w:val="center"/>
              <w:rPr>
                <w:b/>
                <w:sz w:val="20"/>
                <w:szCs w:val="20"/>
              </w:rPr>
            </w:pPr>
            <w:r w:rsidRPr="0036763C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27BAE" w:rsidRPr="0036763C" w:rsidRDefault="00227BAE" w:rsidP="0036763C">
            <w:pPr>
              <w:spacing w:line="242" w:lineRule="exact"/>
              <w:rPr>
                <w:b/>
                <w:sz w:val="20"/>
                <w:szCs w:val="20"/>
              </w:rPr>
            </w:pPr>
            <w:r w:rsidRPr="0036763C">
              <w:rPr>
                <w:rFonts w:ascii="Times New Roman" w:eastAsia="Times New Roman" w:hAnsi="Times New Roman" w:cs="Times New Roman"/>
                <w:b/>
                <w:bCs/>
                <w:w w:val="96"/>
              </w:rPr>
              <w:t xml:space="preserve">     37</w:t>
            </w:r>
          </w:p>
        </w:tc>
        <w:tc>
          <w:tcPr>
            <w:tcW w:w="8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27BAE" w:rsidRPr="0036763C" w:rsidRDefault="00227BAE" w:rsidP="0036763C">
            <w:pPr>
              <w:spacing w:line="242" w:lineRule="exact"/>
              <w:rPr>
                <w:b/>
                <w:sz w:val="20"/>
                <w:szCs w:val="20"/>
              </w:rPr>
            </w:pPr>
            <w:r w:rsidRPr="0036763C">
              <w:rPr>
                <w:rFonts w:ascii="Times New Roman" w:eastAsia="Times New Roman" w:hAnsi="Times New Roman" w:cs="Times New Roman"/>
                <w:b/>
              </w:rPr>
              <w:t xml:space="preserve">    53 </w:t>
            </w:r>
          </w:p>
        </w:tc>
        <w:tc>
          <w:tcPr>
            <w:tcW w:w="30" w:type="dxa"/>
            <w:vAlign w:val="bottom"/>
          </w:tcPr>
          <w:p w:rsidR="00227BAE" w:rsidRDefault="00227BAE" w:rsidP="00E81039">
            <w:pPr>
              <w:rPr>
                <w:sz w:val="1"/>
                <w:szCs w:val="1"/>
              </w:rPr>
            </w:pPr>
          </w:p>
        </w:tc>
      </w:tr>
      <w:tr w:rsidR="00227BAE" w:rsidTr="00227BAE">
        <w:trPr>
          <w:gridAfter w:val="11"/>
          <w:wAfter w:w="15280" w:type="dxa"/>
          <w:trHeight w:val="90"/>
        </w:trPr>
        <w:tc>
          <w:tcPr>
            <w:tcW w:w="30" w:type="dxa"/>
            <w:vAlign w:val="bottom"/>
          </w:tcPr>
          <w:p w:rsidR="00227BAE" w:rsidRDefault="00227BAE" w:rsidP="00E81039">
            <w:pPr>
              <w:rPr>
                <w:sz w:val="1"/>
                <w:szCs w:val="1"/>
              </w:rPr>
            </w:pPr>
            <w:bookmarkStart w:id="0" w:name="_GoBack"/>
            <w:bookmarkEnd w:id="0"/>
          </w:p>
        </w:tc>
      </w:tr>
    </w:tbl>
    <w:p w:rsidR="000F6079" w:rsidRPr="000F6079" w:rsidRDefault="000F6079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F6079">
        <w:rPr>
          <w:sz w:val="24"/>
          <w:szCs w:val="24"/>
        </w:rPr>
        <w:t>Таблица 3</w:t>
      </w:r>
    </w:p>
    <w:p w:rsidR="000F6079" w:rsidRDefault="000F6079" w:rsidP="000F6079">
      <w:pPr>
        <w:spacing w:line="233" w:lineRule="auto"/>
        <w:ind w:right="-91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ейтинг государственных учреждений профессионального образования по критерию «Доброжелательность, вежливость и компетентность работников образовательной организации»</w:t>
      </w:r>
    </w:p>
    <w:p w:rsidR="000F6079" w:rsidRDefault="000F6079" w:rsidP="000F6079">
      <w:pPr>
        <w:spacing w:line="28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3400"/>
        <w:gridCol w:w="3400"/>
        <w:gridCol w:w="1140"/>
        <w:gridCol w:w="1000"/>
      </w:tblGrid>
      <w:tr w:rsidR="000F6079" w:rsidTr="00E81039">
        <w:trPr>
          <w:trHeight w:val="247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8" w:lineRule="exact"/>
              <w:ind w:left="9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8" w:lineRule="exact"/>
              <w:ind w:right="228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услуг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ind w:right="248"/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ind w:left="17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ых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ложительно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оценивающи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</w:t>
            </w:r>
            <w:r w:rsidR="002F164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ь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оброжелательность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 общего числ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ежливость</w:t>
            </w:r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работ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теле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от общего числ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/в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получател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2F1647" w:rsidP="00E81039">
            <w:pPr>
              <w:spacing w:line="250" w:lineRule="exact"/>
              <w:ind w:left="8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услуг/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64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Default="002F1647" w:rsidP="00E81039">
            <w:pPr>
              <w:spacing w:line="264" w:lineRule="exact"/>
              <w:ind w:left="8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F6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</w:tr>
      <w:tr w:rsidR="000F6079" w:rsidTr="00E81039">
        <w:trPr>
          <w:trHeight w:val="185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Pr="00227BAE" w:rsidRDefault="000F6079" w:rsidP="00E81039">
            <w:pPr>
              <w:rPr>
                <w:b/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Pr="00227BAE" w:rsidRDefault="000F6079" w:rsidP="00E81039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Pr="00227BAE" w:rsidRDefault="000F6079" w:rsidP="00E81039">
            <w:pPr>
              <w:rPr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Pr="00227BAE" w:rsidRDefault="000F6079" w:rsidP="00E81039">
            <w:pPr>
              <w:rPr>
                <w:b/>
                <w:sz w:val="16"/>
                <w:szCs w:val="16"/>
              </w:rPr>
            </w:pPr>
          </w:p>
        </w:tc>
      </w:tr>
      <w:tr w:rsidR="000F6079" w:rsidTr="00E81039">
        <w:trPr>
          <w:trHeight w:val="237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5A494A" w:rsidP="00E81039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КОУ «Джинабинская СОШ</w:t>
            </w:r>
            <w:r w:rsidR="000F607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Pr="00227BAE" w:rsidRDefault="0036763C" w:rsidP="0036763C">
            <w:pPr>
              <w:spacing w:line="238" w:lineRule="exact"/>
              <w:rPr>
                <w:b/>
                <w:sz w:val="20"/>
                <w:szCs w:val="20"/>
              </w:rPr>
            </w:pPr>
            <w:r w:rsidRPr="00227BAE">
              <w:rPr>
                <w:rFonts w:ascii="Times New Roman" w:eastAsia="Times New Roman" w:hAnsi="Times New Roman" w:cs="Times New Roman"/>
                <w:b/>
                <w:w w:val="99"/>
              </w:rPr>
              <w:t xml:space="preserve">                         68</w:t>
            </w:r>
            <w:r w:rsidR="000F6079" w:rsidRPr="00227BAE">
              <w:rPr>
                <w:rFonts w:ascii="Times New Roman" w:eastAsia="Times New Roman" w:hAnsi="Times New Roman" w:cs="Times New Roman"/>
                <w:b/>
                <w:w w:val="99"/>
              </w:rPr>
              <w:t xml:space="preserve"> 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F6079" w:rsidRPr="00227BAE" w:rsidRDefault="0036763C" w:rsidP="0036763C">
            <w:pPr>
              <w:spacing w:line="238" w:lineRule="exact"/>
              <w:rPr>
                <w:b/>
                <w:sz w:val="20"/>
                <w:szCs w:val="20"/>
              </w:rPr>
            </w:pPr>
            <w:r w:rsidRPr="00227BAE">
              <w:rPr>
                <w:rFonts w:ascii="Times New Roman" w:eastAsia="Times New Roman" w:hAnsi="Times New Roman" w:cs="Times New Roman"/>
                <w:b/>
                <w:w w:val="99"/>
              </w:rPr>
              <w:t xml:space="preserve">                        76</w:t>
            </w:r>
            <w:r w:rsidR="000F6079" w:rsidRPr="00227BAE">
              <w:rPr>
                <w:rFonts w:ascii="Times New Roman" w:eastAsia="Times New Roman" w:hAnsi="Times New Roman" w:cs="Times New Roman"/>
                <w:b/>
                <w:w w:val="99"/>
              </w:rPr>
              <w:t xml:space="preserve"> 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Pr="00227BAE" w:rsidRDefault="0036763C" w:rsidP="0036763C">
            <w:pPr>
              <w:spacing w:line="238" w:lineRule="exact"/>
              <w:rPr>
                <w:b/>
                <w:sz w:val="20"/>
                <w:szCs w:val="20"/>
              </w:rPr>
            </w:pPr>
            <w:r w:rsidRPr="00227BAE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   144</w:t>
            </w:r>
            <w:r w:rsidR="000F6079" w:rsidRPr="00227BAE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Pr="00227BAE" w:rsidRDefault="00227BAE" w:rsidP="00227BAE">
            <w:pPr>
              <w:spacing w:line="238" w:lineRule="exact"/>
              <w:rPr>
                <w:b/>
                <w:sz w:val="20"/>
                <w:szCs w:val="20"/>
              </w:rPr>
            </w:pPr>
            <w:r w:rsidRPr="00227BAE">
              <w:rPr>
                <w:rFonts w:ascii="Times New Roman" w:eastAsia="Times New Roman" w:hAnsi="Times New Roman" w:cs="Times New Roman"/>
                <w:b/>
                <w:w w:val="96"/>
              </w:rPr>
              <w:t xml:space="preserve">  72</w:t>
            </w:r>
            <w:r w:rsidR="000F6079" w:rsidRPr="00227BAE">
              <w:rPr>
                <w:rFonts w:ascii="Times New Roman" w:eastAsia="Times New Roman" w:hAnsi="Times New Roman" w:cs="Times New Roman"/>
                <w:b/>
                <w:w w:val="96"/>
              </w:rPr>
              <w:t xml:space="preserve"> </w:t>
            </w:r>
          </w:p>
        </w:tc>
      </w:tr>
      <w:tr w:rsidR="000F6079" w:rsidTr="00E81039">
        <w:trPr>
          <w:trHeight w:val="74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6"/>
                <w:szCs w:val="6"/>
              </w:rPr>
            </w:pPr>
          </w:p>
        </w:tc>
      </w:tr>
    </w:tbl>
    <w:p w:rsidR="000F6079" w:rsidRDefault="000F6079"/>
    <w:p w:rsidR="000F6079" w:rsidRDefault="000F6079"/>
    <w:p w:rsidR="000F6079" w:rsidRDefault="000F6079"/>
    <w:p w:rsidR="000F6079" w:rsidRDefault="000F6079"/>
    <w:p w:rsidR="000F6079" w:rsidRDefault="000F6079"/>
    <w:p w:rsidR="00227BAE" w:rsidRDefault="000F6079" w:rsidP="000F6079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6079" w:rsidRDefault="000F6079" w:rsidP="000F6079">
      <w:pPr>
        <w:rPr>
          <w:sz w:val="20"/>
          <w:szCs w:val="20"/>
        </w:rPr>
      </w:pPr>
      <w:r>
        <w:lastRenderedPageBreak/>
        <w:t xml:space="preserve">  </w:t>
      </w:r>
      <w:r w:rsidRPr="000F6079">
        <w:rPr>
          <w:sz w:val="24"/>
          <w:szCs w:val="24"/>
        </w:rPr>
        <w:t>Таблица 4</w:t>
      </w:r>
    </w:p>
    <w:p w:rsidR="000F6079" w:rsidRDefault="000F6079" w:rsidP="000F6079">
      <w:pPr>
        <w:spacing w:line="233" w:lineRule="auto"/>
        <w:ind w:right="-7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ейтинг государственных учреждений профессионального образования по критерию «Удовлетворенность качеством предоставляемых услуг»</w:t>
      </w:r>
    </w:p>
    <w:p w:rsidR="000F6079" w:rsidRDefault="000F6079" w:rsidP="000F6079">
      <w:pPr>
        <w:spacing w:line="28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2540"/>
        <w:gridCol w:w="2280"/>
        <w:gridCol w:w="2260"/>
        <w:gridCol w:w="1140"/>
        <w:gridCol w:w="1000"/>
      </w:tblGrid>
      <w:tr w:rsidR="000F6079" w:rsidTr="00E81039">
        <w:trPr>
          <w:trHeight w:val="247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ля получателей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7" w:lineRule="exact"/>
              <w:ind w:left="10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7" w:lineRule="exact"/>
              <w:ind w:left="10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7" w:lineRule="exact"/>
              <w:ind w:right="227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лучателей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лучателе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ind w:right="247"/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готовы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2F1647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0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комендовать</w:t>
            </w:r>
            <w:proofErr w:type="gram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луг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луг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ind w:left="17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  <w:proofErr w:type="gram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ых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довлетворенных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4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5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ика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5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м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5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териально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/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 обще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мых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исла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прошен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м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лучателей</w:t>
            </w:r>
            <w:proofErr w:type="gram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луг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 от общег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исла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опрошенных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035A5A">
            <w:pPr>
              <w:spacing w:line="250" w:lineRule="exact"/>
              <w:ind w:left="18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в </w:t>
            </w:r>
            <w:r w:rsidR="0003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лучателей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  <w:r w:rsidR="00035A5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%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лучателе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035A5A">
            <w:pPr>
              <w:spacing w:line="25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в </w:t>
            </w:r>
            <w:r w:rsidR="0003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250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  <w:r w:rsidR="00035A5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%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F6079" w:rsidRDefault="000F6079" w:rsidP="002F1647">
            <w:pPr>
              <w:spacing w:line="250" w:lineRule="exact"/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в </w:t>
            </w:r>
            <w:r w:rsidR="002F1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21"/>
                <w:szCs w:val="21"/>
              </w:rPr>
            </w:pPr>
          </w:p>
        </w:tc>
      </w:tr>
      <w:tr w:rsidR="000F6079" w:rsidTr="00E81039">
        <w:trPr>
          <w:trHeight w:val="142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spacing w:line="14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2F16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%</w:t>
            </w:r>
          </w:p>
          <w:p w:rsidR="000F6079" w:rsidRDefault="000F6079" w:rsidP="00E81039">
            <w:pPr>
              <w:spacing w:line="14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0F6079" w:rsidP="00E81039">
            <w:pPr>
              <w:rPr>
                <w:sz w:val="12"/>
                <w:szCs w:val="12"/>
              </w:rPr>
            </w:pPr>
          </w:p>
        </w:tc>
      </w:tr>
      <w:tr w:rsidR="000F6079" w:rsidTr="000F6079">
        <w:trPr>
          <w:trHeight w:val="242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Default="005A494A" w:rsidP="00E81039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КОУ «Джинабинская СОШ</w:t>
            </w:r>
            <w:r w:rsidR="000F607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Pr="00227BAE" w:rsidRDefault="00227BAE" w:rsidP="00227BAE">
            <w:pPr>
              <w:spacing w:line="242" w:lineRule="exact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227BAE">
              <w:rPr>
                <w:rFonts w:ascii="Times New Roman" w:eastAsia="Times New Roman" w:hAnsi="Times New Roman" w:cs="Times New Roman"/>
                <w:b/>
                <w:w w:val="99"/>
              </w:rPr>
              <w:t xml:space="preserve">              3</w:t>
            </w:r>
            <w:r>
              <w:rPr>
                <w:rFonts w:ascii="Times New Roman" w:eastAsia="Times New Roman" w:hAnsi="Times New Roman" w:cs="Times New Roman"/>
                <w:b/>
                <w:w w:val="99"/>
              </w:rPr>
              <w:t>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Pr="00227BAE" w:rsidRDefault="00227BAE" w:rsidP="00227BAE">
            <w:pPr>
              <w:spacing w:line="242" w:lineRule="exact"/>
              <w:rPr>
                <w:b/>
                <w:sz w:val="20"/>
                <w:szCs w:val="20"/>
              </w:rPr>
            </w:pPr>
            <w:r w:rsidRPr="00227BAE">
              <w:rPr>
                <w:rFonts w:ascii="Times New Roman" w:eastAsia="Times New Roman" w:hAnsi="Times New Roman" w:cs="Times New Roman"/>
                <w:b/>
                <w:w w:val="99"/>
              </w:rPr>
              <w:t xml:space="preserve">                4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Pr="00227BAE" w:rsidRDefault="00227BAE" w:rsidP="00E81039">
            <w:pPr>
              <w:spacing w:line="242" w:lineRule="exact"/>
              <w:jc w:val="center"/>
              <w:rPr>
                <w:b/>
                <w:sz w:val="20"/>
                <w:szCs w:val="20"/>
              </w:rPr>
            </w:pPr>
            <w:r w:rsidRPr="00227BAE">
              <w:rPr>
                <w:rFonts w:ascii="Times New Roman" w:eastAsia="Times New Roman" w:hAnsi="Times New Roman" w:cs="Times New Roman"/>
                <w:b/>
                <w:w w:val="99"/>
              </w:rPr>
              <w:t>30</w:t>
            </w:r>
            <w:r w:rsidR="000F6079" w:rsidRPr="00227BAE">
              <w:rPr>
                <w:rFonts w:ascii="Times New Roman" w:eastAsia="Times New Roman" w:hAnsi="Times New Roman" w:cs="Times New Roman"/>
                <w:b/>
                <w:w w:val="99"/>
              </w:rPr>
              <w:t xml:space="preserve"> 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Pr="00227BAE" w:rsidRDefault="00227BAE" w:rsidP="00E81039">
            <w:pPr>
              <w:spacing w:line="242" w:lineRule="exact"/>
              <w:jc w:val="center"/>
              <w:rPr>
                <w:b/>
                <w:sz w:val="20"/>
                <w:szCs w:val="20"/>
              </w:rPr>
            </w:pPr>
            <w:r w:rsidRPr="00227BAE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00</w:t>
            </w:r>
            <w:r w:rsidR="000F6079" w:rsidRPr="00227BAE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 xml:space="preserve"> 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6079" w:rsidRPr="00227BAE" w:rsidRDefault="00227BAE" w:rsidP="00E81039">
            <w:pPr>
              <w:spacing w:line="242" w:lineRule="exact"/>
              <w:jc w:val="center"/>
              <w:rPr>
                <w:b/>
                <w:sz w:val="20"/>
                <w:szCs w:val="20"/>
              </w:rPr>
            </w:pPr>
            <w:r w:rsidRPr="00227BAE">
              <w:rPr>
                <w:rFonts w:ascii="Times New Roman" w:eastAsia="Times New Roman" w:hAnsi="Times New Roman" w:cs="Times New Roman"/>
                <w:b/>
              </w:rPr>
              <w:t>33</w:t>
            </w:r>
            <w:r w:rsidR="000F6079" w:rsidRPr="00227B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0F6079" w:rsidRDefault="000F6079"/>
    <w:p w:rsidR="000F6079" w:rsidRDefault="000F6079"/>
    <w:p w:rsidR="000F6079" w:rsidRDefault="000F6079"/>
    <w:sectPr w:rsidR="000F6079" w:rsidSect="000F607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6079"/>
    <w:rsid w:val="00035A5A"/>
    <w:rsid w:val="000F6079"/>
    <w:rsid w:val="00215D01"/>
    <w:rsid w:val="00227BAE"/>
    <w:rsid w:val="002F1647"/>
    <w:rsid w:val="0036763C"/>
    <w:rsid w:val="005A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692B2-2B0A-4737-BAFD-51267A3C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7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46B3-287B-4197-BF22-BFB6892A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</dc:creator>
  <cp:keywords/>
  <dc:description/>
  <cp:lastModifiedBy>Школа</cp:lastModifiedBy>
  <cp:revision>5</cp:revision>
  <cp:lastPrinted>2018-02-09T05:32:00Z</cp:lastPrinted>
  <dcterms:created xsi:type="dcterms:W3CDTF">2018-02-05T09:04:00Z</dcterms:created>
  <dcterms:modified xsi:type="dcterms:W3CDTF">2018-02-09T05:33:00Z</dcterms:modified>
</cp:coreProperties>
</file>